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36" w:rsidRDefault="00C90C9F" w:rsidP="00C90C9F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F" w:rsidRDefault="00C90C9F" w:rsidP="00C90C9F">
      <w:pPr>
        <w:jc w:val="center"/>
        <w:rPr>
          <w:sz w:val="20"/>
        </w:rPr>
      </w:pPr>
    </w:p>
    <w:p w:rsidR="00C90C9F" w:rsidRPr="00C90C9F" w:rsidRDefault="00C90C9F" w:rsidP="00C90C9F">
      <w:pPr>
        <w:jc w:val="center"/>
        <w:rPr>
          <w:b/>
          <w:sz w:val="36"/>
        </w:rPr>
      </w:pPr>
      <w:r w:rsidRPr="00C90C9F">
        <w:rPr>
          <w:b/>
          <w:sz w:val="36"/>
        </w:rPr>
        <w:t>АДМИНИСТРАЦИЯ ГОРОДА КРАСНОЯРСКА</w:t>
      </w:r>
    </w:p>
    <w:p w:rsidR="00C90C9F" w:rsidRDefault="00C90C9F" w:rsidP="00C90C9F">
      <w:pPr>
        <w:jc w:val="center"/>
        <w:rPr>
          <w:sz w:val="20"/>
        </w:rPr>
      </w:pPr>
    </w:p>
    <w:p w:rsidR="00C90C9F" w:rsidRDefault="00C90C9F" w:rsidP="00C90C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90C9F" w:rsidRDefault="00C90C9F" w:rsidP="00C90C9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90C9F" w:rsidTr="00C90C9F">
        <w:tc>
          <w:tcPr>
            <w:tcW w:w="4785" w:type="dxa"/>
            <w:shd w:val="clear" w:color="auto" w:fill="auto"/>
          </w:tcPr>
          <w:p w:rsidR="00C90C9F" w:rsidRPr="00FD4DA8" w:rsidRDefault="001066E2" w:rsidP="00FD4DA8">
            <w:pPr>
              <w:jc w:val="left"/>
              <w:rPr>
                <w:sz w:val="30"/>
              </w:rPr>
            </w:pPr>
            <w:r>
              <w:rPr>
                <w:sz w:val="30"/>
              </w:rPr>
              <w:t>19.05.2022</w:t>
            </w:r>
          </w:p>
        </w:tc>
        <w:tc>
          <w:tcPr>
            <w:tcW w:w="4786" w:type="dxa"/>
            <w:shd w:val="clear" w:color="auto" w:fill="auto"/>
          </w:tcPr>
          <w:p w:rsidR="00C90C9F" w:rsidRPr="00FD4DA8" w:rsidRDefault="001066E2" w:rsidP="00FD4DA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05</w:t>
            </w:r>
            <w:bookmarkStart w:id="0" w:name="_GoBack"/>
            <w:bookmarkEnd w:id="0"/>
          </w:p>
        </w:tc>
      </w:tr>
    </w:tbl>
    <w:p w:rsidR="00C90C9F" w:rsidRDefault="00C90C9F" w:rsidP="00C90C9F">
      <w:pPr>
        <w:jc w:val="center"/>
        <w:rPr>
          <w:sz w:val="44"/>
        </w:rPr>
      </w:pPr>
    </w:p>
    <w:p w:rsidR="00C90C9F" w:rsidRDefault="00C90C9F" w:rsidP="00C90C9F">
      <w:pPr>
        <w:jc w:val="left"/>
        <w:rPr>
          <w:sz w:val="24"/>
        </w:rPr>
      </w:pPr>
    </w:p>
    <w:p w:rsidR="00C90C9F" w:rsidRDefault="00C90C9F" w:rsidP="00C90C9F">
      <w:pPr>
        <w:jc w:val="left"/>
        <w:rPr>
          <w:sz w:val="24"/>
        </w:rPr>
        <w:sectPr w:rsidR="00C90C9F" w:rsidSect="00C90C9F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97448F" w:rsidRDefault="007B118F" w:rsidP="0097448F">
      <w:pPr>
        <w:spacing w:line="192" w:lineRule="auto"/>
        <w:jc w:val="center"/>
        <w:rPr>
          <w:sz w:val="30"/>
          <w:szCs w:val="30"/>
        </w:rPr>
      </w:pPr>
      <w:r w:rsidRPr="0097448F">
        <w:rPr>
          <w:sz w:val="30"/>
          <w:szCs w:val="30"/>
        </w:rPr>
        <w:lastRenderedPageBreak/>
        <w:t xml:space="preserve">Об отклонении предложения МТУ </w:t>
      </w:r>
      <w:proofErr w:type="spellStart"/>
      <w:r w:rsidRPr="0097448F">
        <w:rPr>
          <w:sz w:val="30"/>
          <w:szCs w:val="30"/>
        </w:rPr>
        <w:t>Росимущества</w:t>
      </w:r>
      <w:proofErr w:type="spellEnd"/>
      <w:r w:rsidRPr="0097448F">
        <w:rPr>
          <w:sz w:val="30"/>
          <w:szCs w:val="30"/>
        </w:rPr>
        <w:t xml:space="preserve"> в Красноярском крае, </w:t>
      </w:r>
    </w:p>
    <w:p w:rsidR="0097448F" w:rsidRDefault="007B118F" w:rsidP="0097448F">
      <w:pPr>
        <w:spacing w:line="192" w:lineRule="auto"/>
        <w:jc w:val="center"/>
        <w:rPr>
          <w:sz w:val="30"/>
          <w:szCs w:val="30"/>
        </w:rPr>
      </w:pPr>
      <w:r w:rsidRPr="0097448F">
        <w:rPr>
          <w:sz w:val="30"/>
          <w:szCs w:val="30"/>
        </w:rPr>
        <w:t xml:space="preserve">Республике Хакасия и Республике Тыва о внесении изменений </w:t>
      </w:r>
    </w:p>
    <w:p w:rsidR="0097448F" w:rsidRDefault="007B118F" w:rsidP="0097448F">
      <w:pPr>
        <w:spacing w:line="192" w:lineRule="auto"/>
        <w:jc w:val="center"/>
        <w:rPr>
          <w:sz w:val="30"/>
          <w:szCs w:val="30"/>
        </w:rPr>
      </w:pPr>
      <w:r w:rsidRPr="0097448F">
        <w:rPr>
          <w:sz w:val="30"/>
          <w:szCs w:val="30"/>
        </w:rPr>
        <w:t>в Правила землепользования и застройки городского округа</w:t>
      </w:r>
    </w:p>
    <w:p w:rsidR="00554EA4" w:rsidRPr="0097448F" w:rsidRDefault="007B118F" w:rsidP="0097448F">
      <w:pPr>
        <w:spacing w:line="192" w:lineRule="auto"/>
        <w:jc w:val="center"/>
        <w:rPr>
          <w:sz w:val="30"/>
          <w:szCs w:val="30"/>
        </w:rPr>
      </w:pPr>
      <w:r w:rsidRPr="0097448F">
        <w:rPr>
          <w:sz w:val="30"/>
          <w:szCs w:val="30"/>
        </w:rPr>
        <w:t>город Красноярск</w:t>
      </w:r>
    </w:p>
    <w:p w:rsidR="00DA6A69" w:rsidRPr="0097448F" w:rsidRDefault="00DA6A69" w:rsidP="0097448F">
      <w:pPr>
        <w:spacing w:line="192" w:lineRule="auto"/>
        <w:jc w:val="center"/>
        <w:rPr>
          <w:sz w:val="30"/>
          <w:szCs w:val="30"/>
        </w:rPr>
      </w:pPr>
    </w:p>
    <w:p w:rsidR="00C375D4" w:rsidRPr="0097448F" w:rsidRDefault="00C375D4" w:rsidP="0097448F">
      <w:pPr>
        <w:spacing w:line="192" w:lineRule="auto"/>
        <w:jc w:val="center"/>
        <w:rPr>
          <w:sz w:val="30"/>
          <w:szCs w:val="30"/>
        </w:rPr>
      </w:pPr>
    </w:p>
    <w:p w:rsidR="0097448F" w:rsidRPr="0097448F" w:rsidRDefault="0097448F" w:rsidP="0097448F">
      <w:pPr>
        <w:spacing w:line="192" w:lineRule="auto"/>
        <w:jc w:val="center"/>
        <w:rPr>
          <w:sz w:val="30"/>
          <w:szCs w:val="30"/>
        </w:rPr>
      </w:pPr>
    </w:p>
    <w:p w:rsidR="00B845C2" w:rsidRPr="0097448F" w:rsidRDefault="00B845C2" w:rsidP="0097448F">
      <w:pPr>
        <w:widowControl w:val="0"/>
        <w:ind w:firstLine="709"/>
        <w:rPr>
          <w:sz w:val="30"/>
          <w:szCs w:val="30"/>
        </w:rPr>
      </w:pPr>
      <w:r w:rsidRPr="0097448F">
        <w:rPr>
          <w:sz w:val="30"/>
          <w:szCs w:val="30"/>
        </w:rPr>
        <w:t>В соответствии с ч. 5 ст. 33 Градостроительного кодекса Росси</w:t>
      </w:r>
      <w:r w:rsidRPr="0097448F">
        <w:rPr>
          <w:sz w:val="30"/>
          <w:szCs w:val="30"/>
        </w:rPr>
        <w:t>й</w:t>
      </w:r>
      <w:r w:rsidRPr="0097448F">
        <w:rPr>
          <w:sz w:val="30"/>
          <w:szCs w:val="30"/>
        </w:rPr>
        <w:t>ской Федерации, п. 5 ст. 10 Правил землепользования и застройки</w:t>
      </w:r>
      <w:r w:rsidR="0097448F">
        <w:rPr>
          <w:sz w:val="30"/>
          <w:szCs w:val="30"/>
        </w:rPr>
        <w:t xml:space="preserve">            </w:t>
      </w:r>
      <w:r w:rsidR="0086664A" w:rsidRPr="0097448F">
        <w:rPr>
          <w:sz w:val="30"/>
          <w:szCs w:val="30"/>
        </w:rPr>
        <w:t xml:space="preserve"> </w:t>
      </w:r>
      <w:r w:rsidRPr="0097448F">
        <w:rPr>
          <w:sz w:val="30"/>
          <w:szCs w:val="30"/>
        </w:rPr>
        <w:t>городского округа город Красноярск, утвержденных решением Красн</w:t>
      </w:r>
      <w:r w:rsidRPr="0097448F">
        <w:rPr>
          <w:sz w:val="30"/>
          <w:szCs w:val="30"/>
        </w:rPr>
        <w:t>о</w:t>
      </w:r>
      <w:r w:rsidRPr="0097448F">
        <w:rPr>
          <w:sz w:val="30"/>
          <w:szCs w:val="30"/>
        </w:rPr>
        <w:t xml:space="preserve">ярского городского Совета депутатов от 07.07.2015 № В-122, </w:t>
      </w:r>
      <w:proofErr w:type="spellStart"/>
      <w:r w:rsidRPr="0097448F">
        <w:rPr>
          <w:sz w:val="30"/>
          <w:szCs w:val="30"/>
        </w:rPr>
        <w:t>заклю</w:t>
      </w:r>
      <w:r w:rsidR="0097448F">
        <w:rPr>
          <w:sz w:val="30"/>
          <w:szCs w:val="30"/>
        </w:rPr>
        <w:t>-</w:t>
      </w:r>
      <w:r w:rsidRPr="0097448F">
        <w:rPr>
          <w:sz w:val="30"/>
          <w:szCs w:val="30"/>
        </w:rPr>
        <w:t>чением</w:t>
      </w:r>
      <w:proofErr w:type="spellEnd"/>
      <w:r w:rsidRPr="0097448F">
        <w:rPr>
          <w:sz w:val="30"/>
          <w:szCs w:val="30"/>
        </w:rPr>
        <w:t xml:space="preserve"> комиссии по подготовке проекта Правил землепользования </w:t>
      </w:r>
      <w:r w:rsidR="0097448F">
        <w:rPr>
          <w:sz w:val="30"/>
          <w:szCs w:val="30"/>
        </w:rPr>
        <w:t xml:space="preserve">                 </w:t>
      </w:r>
      <w:r w:rsidRPr="0097448F">
        <w:rPr>
          <w:sz w:val="30"/>
          <w:szCs w:val="30"/>
        </w:rPr>
        <w:t xml:space="preserve">и застройки города Красноярска от </w:t>
      </w:r>
      <w:r w:rsidR="00D40A9E" w:rsidRPr="0097448F">
        <w:rPr>
          <w:sz w:val="30"/>
          <w:szCs w:val="30"/>
        </w:rPr>
        <w:t>29</w:t>
      </w:r>
      <w:r w:rsidR="009F2A32" w:rsidRPr="0097448F">
        <w:rPr>
          <w:sz w:val="30"/>
          <w:szCs w:val="30"/>
        </w:rPr>
        <w:t>.0</w:t>
      </w:r>
      <w:r w:rsidR="00D40A9E" w:rsidRPr="0097448F">
        <w:rPr>
          <w:sz w:val="30"/>
          <w:szCs w:val="30"/>
        </w:rPr>
        <w:t>4</w:t>
      </w:r>
      <w:r w:rsidRPr="0097448F">
        <w:rPr>
          <w:sz w:val="30"/>
          <w:szCs w:val="30"/>
        </w:rPr>
        <w:t>.202</w:t>
      </w:r>
      <w:r w:rsidR="009F2A32" w:rsidRPr="0097448F">
        <w:rPr>
          <w:sz w:val="30"/>
          <w:szCs w:val="30"/>
        </w:rPr>
        <w:t>2</w:t>
      </w:r>
      <w:r w:rsidRPr="0097448F">
        <w:rPr>
          <w:sz w:val="30"/>
          <w:szCs w:val="30"/>
        </w:rPr>
        <w:t>, руководствуясь ст. 41, 58, 59 Устава города Красноярска,</w:t>
      </w:r>
    </w:p>
    <w:p w:rsidR="00B845C2" w:rsidRPr="0097448F" w:rsidRDefault="00B845C2" w:rsidP="0097448F">
      <w:pPr>
        <w:widowControl w:val="0"/>
        <w:rPr>
          <w:sz w:val="30"/>
          <w:szCs w:val="30"/>
        </w:rPr>
      </w:pPr>
      <w:r w:rsidRPr="0097448F">
        <w:rPr>
          <w:sz w:val="30"/>
          <w:szCs w:val="30"/>
        </w:rPr>
        <w:t>ПОСТАНОВЛЯЮ:</w:t>
      </w:r>
    </w:p>
    <w:p w:rsidR="0086664A" w:rsidRPr="0097448F" w:rsidRDefault="00B845C2" w:rsidP="0097448F">
      <w:pPr>
        <w:widowControl w:val="0"/>
        <w:ind w:firstLine="709"/>
        <w:rPr>
          <w:sz w:val="30"/>
          <w:szCs w:val="30"/>
        </w:rPr>
      </w:pPr>
      <w:r w:rsidRPr="0097448F">
        <w:rPr>
          <w:sz w:val="30"/>
          <w:szCs w:val="30"/>
        </w:rPr>
        <w:t>1. </w:t>
      </w:r>
      <w:r w:rsidR="0086664A" w:rsidRPr="0097448F">
        <w:rPr>
          <w:sz w:val="30"/>
          <w:szCs w:val="30"/>
        </w:rPr>
        <w:t xml:space="preserve">Отклонить предложение </w:t>
      </w:r>
      <w:r w:rsidR="00D40A9E" w:rsidRPr="0097448F">
        <w:rPr>
          <w:sz w:val="30"/>
          <w:szCs w:val="30"/>
        </w:rPr>
        <w:t xml:space="preserve">МТУ </w:t>
      </w:r>
      <w:proofErr w:type="spellStart"/>
      <w:r w:rsidR="00D40A9E" w:rsidRPr="0097448F">
        <w:rPr>
          <w:sz w:val="30"/>
          <w:szCs w:val="30"/>
        </w:rPr>
        <w:t>Росимущества</w:t>
      </w:r>
      <w:proofErr w:type="spellEnd"/>
      <w:r w:rsidR="00D40A9E" w:rsidRPr="0097448F">
        <w:rPr>
          <w:sz w:val="30"/>
          <w:szCs w:val="30"/>
        </w:rPr>
        <w:t xml:space="preserve"> в Красноярском крае, Республике Хакасия и Республике Тыва</w:t>
      </w:r>
      <w:r w:rsidR="0086664A" w:rsidRPr="0097448F">
        <w:rPr>
          <w:sz w:val="30"/>
          <w:szCs w:val="30"/>
        </w:rPr>
        <w:t xml:space="preserve"> о внесении изменений</w:t>
      </w:r>
      <w:r w:rsidR="0097448F">
        <w:rPr>
          <w:sz w:val="30"/>
          <w:szCs w:val="30"/>
        </w:rPr>
        <w:t xml:space="preserve">          </w:t>
      </w:r>
      <w:r w:rsidR="0086664A" w:rsidRPr="0097448F">
        <w:rPr>
          <w:sz w:val="30"/>
          <w:szCs w:val="30"/>
        </w:rPr>
        <w:t xml:space="preserve"> в Правила землепользования и застройки городского округа город Красноярск, утвержденные решением Красноярского городского Совета</w:t>
      </w:r>
      <w:r w:rsidR="00D40A9E" w:rsidRPr="0097448F">
        <w:rPr>
          <w:sz w:val="30"/>
          <w:szCs w:val="30"/>
        </w:rPr>
        <w:t xml:space="preserve"> депутатов </w:t>
      </w:r>
      <w:r w:rsidR="0086664A" w:rsidRPr="0097448F">
        <w:rPr>
          <w:sz w:val="30"/>
          <w:szCs w:val="30"/>
        </w:rPr>
        <w:t xml:space="preserve">от 07.07.2015 № В-122, </w:t>
      </w:r>
      <w:r w:rsidR="002A6963" w:rsidRPr="0097448F">
        <w:rPr>
          <w:sz w:val="30"/>
          <w:szCs w:val="30"/>
        </w:rPr>
        <w:t xml:space="preserve">в части установления </w:t>
      </w:r>
      <w:r w:rsidR="002C4AA8" w:rsidRPr="0097448F">
        <w:rPr>
          <w:sz w:val="30"/>
          <w:szCs w:val="30"/>
        </w:rPr>
        <w:t>территориал</w:t>
      </w:r>
      <w:r w:rsidR="002C4AA8" w:rsidRPr="0097448F">
        <w:rPr>
          <w:sz w:val="30"/>
          <w:szCs w:val="30"/>
        </w:rPr>
        <w:t>ь</w:t>
      </w:r>
      <w:r w:rsidR="002C4AA8" w:rsidRPr="0097448F">
        <w:rPr>
          <w:sz w:val="30"/>
          <w:szCs w:val="30"/>
        </w:rPr>
        <w:t xml:space="preserve">ной зоны «Многофункциональные </w:t>
      </w:r>
      <w:proofErr w:type="spellStart"/>
      <w:r w:rsidR="002C4AA8" w:rsidRPr="0097448F">
        <w:rPr>
          <w:sz w:val="30"/>
          <w:szCs w:val="30"/>
        </w:rPr>
        <w:t>подзоны</w:t>
      </w:r>
      <w:proofErr w:type="spellEnd"/>
      <w:r w:rsidR="002C4AA8" w:rsidRPr="0097448F">
        <w:rPr>
          <w:sz w:val="30"/>
          <w:szCs w:val="30"/>
        </w:rPr>
        <w:t xml:space="preserve"> (МФ-1)» </w:t>
      </w:r>
      <w:r w:rsidR="00D40A9E" w:rsidRPr="0097448F">
        <w:rPr>
          <w:sz w:val="30"/>
          <w:szCs w:val="30"/>
        </w:rPr>
        <w:t xml:space="preserve">в границах </w:t>
      </w:r>
      <w:r w:rsidR="0097448F">
        <w:rPr>
          <w:sz w:val="30"/>
          <w:szCs w:val="30"/>
        </w:rPr>
        <w:t xml:space="preserve">                  </w:t>
      </w:r>
      <w:r w:rsidR="00D40A9E" w:rsidRPr="0097448F">
        <w:rPr>
          <w:sz w:val="30"/>
          <w:szCs w:val="30"/>
        </w:rPr>
        <w:t>земельного участка с кадастровым номером 24:50:0400136:23</w:t>
      </w:r>
      <w:r w:rsidR="00E10061" w:rsidRPr="0097448F">
        <w:rPr>
          <w:sz w:val="30"/>
          <w:szCs w:val="30"/>
        </w:rPr>
        <w:t xml:space="preserve"> </w:t>
      </w:r>
      <w:r w:rsidR="00F1596B" w:rsidRPr="0097448F">
        <w:rPr>
          <w:sz w:val="30"/>
          <w:szCs w:val="30"/>
        </w:rPr>
        <w:t xml:space="preserve">в связи </w:t>
      </w:r>
      <w:r w:rsidR="0097448F">
        <w:rPr>
          <w:sz w:val="30"/>
          <w:szCs w:val="30"/>
        </w:rPr>
        <w:t xml:space="preserve">              </w:t>
      </w:r>
      <w:r w:rsidR="00F1596B" w:rsidRPr="0097448F">
        <w:rPr>
          <w:sz w:val="30"/>
          <w:szCs w:val="30"/>
        </w:rPr>
        <w:t xml:space="preserve">с несоответствием </w:t>
      </w:r>
      <w:r w:rsidR="009F2A32" w:rsidRPr="0097448F">
        <w:rPr>
          <w:sz w:val="30"/>
          <w:szCs w:val="30"/>
        </w:rPr>
        <w:t>Генеральному плану городского округа город Кра</w:t>
      </w:r>
      <w:r w:rsidR="009F2A32" w:rsidRPr="0097448F">
        <w:rPr>
          <w:sz w:val="30"/>
          <w:szCs w:val="30"/>
        </w:rPr>
        <w:t>с</w:t>
      </w:r>
      <w:r w:rsidR="009F2A32" w:rsidRPr="0097448F">
        <w:rPr>
          <w:sz w:val="30"/>
          <w:szCs w:val="30"/>
        </w:rPr>
        <w:t>ноярск, утвержденно</w:t>
      </w:r>
      <w:r w:rsidR="00C04EB6" w:rsidRPr="0097448F">
        <w:rPr>
          <w:sz w:val="30"/>
          <w:szCs w:val="30"/>
        </w:rPr>
        <w:t>му</w:t>
      </w:r>
      <w:r w:rsidR="009F2A32" w:rsidRPr="0097448F">
        <w:rPr>
          <w:sz w:val="30"/>
          <w:szCs w:val="30"/>
        </w:rPr>
        <w:t xml:space="preserve"> решением Красноярского городского Совета депутатов от 13.03.2015 № 7-107</w:t>
      </w:r>
      <w:r w:rsidR="0097448F">
        <w:rPr>
          <w:sz w:val="30"/>
          <w:szCs w:val="30"/>
        </w:rPr>
        <w:t>.</w:t>
      </w:r>
    </w:p>
    <w:p w:rsidR="00B845C2" w:rsidRPr="0097448F" w:rsidRDefault="00B845C2" w:rsidP="0097448F">
      <w:pPr>
        <w:widowControl w:val="0"/>
        <w:ind w:firstLine="709"/>
        <w:rPr>
          <w:sz w:val="30"/>
          <w:szCs w:val="30"/>
        </w:rPr>
      </w:pPr>
      <w:r w:rsidRPr="0097448F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046DC5" w:rsidRPr="0097448F" w:rsidRDefault="00046DC5" w:rsidP="0097448F">
      <w:pPr>
        <w:rPr>
          <w:sz w:val="30"/>
          <w:szCs w:val="30"/>
        </w:rPr>
      </w:pPr>
    </w:p>
    <w:p w:rsidR="0097448F" w:rsidRPr="0097448F" w:rsidRDefault="0097448F" w:rsidP="0097448F">
      <w:pPr>
        <w:spacing w:line="192" w:lineRule="auto"/>
        <w:rPr>
          <w:sz w:val="30"/>
          <w:szCs w:val="30"/>
        </w:rPr>
      </w:pPr>
    </w:p>
    <w:p w:rsidR="0097448F" w:rsidRPr="0097448F" w:rsidRDefault="0097448F" w:rsidP="0097448F">
      <w:pPr>
        <w:spacing w:line="192" w:lineRule="auto"/>
        <w:rPr>
          <w:sz w:val="30"/>
          <w:szCs w:val="30"/>
        </w:rPr>
      </w:pPr>
    </w:p>
    <w:p w:rsidR="002F6F8F" w:rsidRPr="0097448F" w:rsidRDefault="00256432" w:rsidP="0097448F">
      <w:pPr>
        <w:spacing w:line="192" w:lineRule="auto"/>
        <w:rPr>
          <w:sz w:val="30"/>
          <w:szCs w:val="30"/>
        </w:rPr>
      </w:pPr>
      <w:r w:rsidRPr="0097448F">
        <w:rPr>
          <w:sz w:val="30"/>
          <w:szCs w:val="30"/>
        </w:rPr>
        <w:t xml:space="preserve">Глава города                                  </w:t>
      </w:r>
      <w:r w:rsidR="0097448F">
        <w:rPr>
          <w:sz w:val="30"/>
          <w:szCs w:val="30"/>
        </w:rPr>
        <w:t xml:space="preserve">                            </w:t>
      </w:r>
      <w:r w:rsidR="0097448F">
        <w:rPr>
          <w:sz w:val="30"/>
          <w:szCs w:val="30"/>
        </w:rPr>
        <w:tab/>
      </w:r>
      <w:r w:rsidR="0097448F">
        <w:rPr>
          <w:sz w:val="30"/>
          <w:szCs w:val="30"/>
        </w:rPr>
        <w:tab/>
        <w:t xml:space="preserve">  </w:t>
      </w:r>
      <w:r w:rsidRPr="0097448F">
        <w:rPr>
          <w:sz w:val="30"/>
          <w:szCs w:val="30"/>
        </w:rPr>
        <w:t xml:space="preserve">      С.В. Еремин</w:t>
      </w:r>
    </w:p>
    <w:p w:rsidR="0097448F" w:rsidRDefault="0097448F" w:rsidP="0097448F">
      <w:pPr>
        <w:spacing w:line="192" w:lineRule="auto"/>
        <w:rPr>
          <w:sz w:val="30"/>
          <w:szCs w:val="30"/>
        </w:rPr>
      </w:pPr>
    </w:p>
    <w:p w:rsidR="0097448F" w:rsidRPr="0097448F" w:rsidRDefault="0097448F" w:rsidP="0097448F">
      <w:pPr>
        <w:spacing w:line="192" w:lineRule="auto"/>
        <w:rPr>
          <w:sz w:val="30"/>
          <w:szCs w:val="30"/>
        </w:rPr>
      </w:pPr>
    </w:p>
    <w:sectPr w:rsidR="0097448F" w:rsidRPr="0097448F" w:rsidSect="00C90C9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76" w:rsidRDefault="00911876" w:rsidP="00E122A4">
      <w:r>
        <w:separator/>
      </w:r>
    </w:p>
  </w:endnote>
  <w:endnote w:type="continuationSeparator" w:id="0">
    <w:p w:rsidR="00911876" w:rsidRDefault="00911876" w:rsidP="00E1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76" w:rsidRDefault="00911876" w:rsidP="00E122A4">
      <w:r>
        <w:separator/>
      </w:r>
    </w:p>
  </w:footnote>
  <w:footnote w:type="continuationSeparator" w:id="0">
    <w:p w:rsidR="00911876" w:rsidRDefault="00911876" w:rsidP="00E1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151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087D" w:rsidRPr="00E122A4" w:rsidRDefault="0076087D">
        <w:pPr>
          <w:pStyle w:val="a6"/>
          <w:jc w:val="center"/>
          <w:rPr>
            <w:sz w:val="24"/>
            <w:szCs w:val="24"/>
          </w:rPr>
        </w:pPr>
        <w:r w:rsidRPr="00E122A4">
          <w:rPr>
            <w:sz w:val="24"/>
            <w:szCs w:val="24"/>
          </w:rPr>
          <w:fldChar w:fldCharType="begin"/>
        </w:r>
        <w:r w:rsidRPr="00E122A4">
          <w:rPr>
            <w:sz w:val="24"/>
            <w:szCs w:val="24"/>
          </w:rPr>
          <w:instrText>PAGE   \* MERGEFORMAT</w:instrText>
        </w:r>
        <w:r w:rsidRPr="00E122A4">
          <w:rPr>
            <w:sz w:val="24"/>
            <w:szCs w:val="24"/>
          </w:rPr>
          <w:fldChar w:fldCharType="separate"/>
        </w:r>
        <w:r w:rsidR="00757745">
          <w:rPr>
            <w:noProof/>
            <w:sz w:val="24"/>
            <w:szCs w:val="24"/>
          </w:rPr>
          <w:t>2</w:t>
        </w:r>
        <w:r w:rsidRPr="00E122A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EA4"/>
    <w:rsid w:val="0001533A"/>
    <w:rsid w:val="00042429"/>
    <w:rsid w:val="00046DC5"/>
    <w:rsid w:val="00093F12"/>
    <w:rsid w:val="000B4A7E"/>
    <w:rsid w:val="000E5AE0"/>
    <w:rsid w:val="001066E2"/>
    <w:rsid w:val="001208FA"/>
    <w:rsid w:val="00190D83"/>
    <w:rsid w:val="001939AA"/>
    <w:rsid w:val="001C0D6D"/>
    <w:rsid w:val="001C1D9B"/>
    <w:rsid w:val="001E28EA"/>
    <w:rsid w:val="001E574C"/>
    <w:rsid w:val="001F20C0"/>
    <w:rsid w:val="00225FE2"/>
    <w:rsid w:val="00254829"/>
    <w:rsid w:val="00256432"/>
    <w:rsid w:val="00263409"/>
    <w:rsid w:val="00285784"/>
    <w:rsid w:val="002A6963"/>
    <w:rsid w:val="002B72C5"/>
    <w:rsid w:val="002C3CE4"/>
    <w:rsid w:val="002C4AA8"/>
    <w:rsid w:val="002C7D1E"/>
    <w:rsid w:val="002F4048"/>
    <w:rsid w:val="002F6F8F"/>
    <w:rsid w:val="0031127C"/>
    <w:rsid w:val="00312474"/>
    <w:rsid w:val="00327F29"/>
    <w:rsid w:val="0035280C"/>
    <w:rsid w:val="003F4EC3"/>
    <w:rsid w:val="00437A55"/>
    <w:rsid w:val="00444728"/>
    <w:rsid w:val="00463464"/>
    <w:rsid w:val="004777F3"/>
    <w:rsid w:val="00477BB6"/>
    <w:rsid w:val="004802C0"/>
    <w:rsid w:val="00482B96"/>
    <w:rsid w:val="00483EED"/>
    <w:rsid w:val="00487973"/>
    <w:rsid w:val="00497554"/>
    <w:rsid w:val="00497785"/>
    <w:rsid w:val="004A4F3C"/>
    <w:rsid w:val="004B4B04"/>
    <w:rsid w:val="004B6836"/>
    <w:rsid w:val="004C0843"/>
    <w:rsid w:val="004E7DEC"/>
    <w:rsid w:val="00504CE9"/>
    <w:rsid w:val="00542255"/>
    <w:rsid w:val="00554EA4"/>
    <w:rsid w:val="00554F5B"/>
    <w:rsid w:val="00575F8D"/>
    <w:rsid w:val="00580A7D"/>
    <w:rsid w:val="005B0138"/>
    <w:rsid w:val="005C1889"/>
    <w:rsid w:val="005C3C0A"/>
    <w:rsid w:val="005D2F5D"/>
    <w:rsid w:val="005D515A"/>
    <w:rsid w:val="006362D1"/>
    <w:rsid w:val="00650F3A"/>
    <w:rsid w:val="00695521"/>
    <w:rsid w:val="006A5880"/>
    <w:rsid w:val="006E0D9C"/>
    <w:rsid w:val="006E615B"/>
    <w:rsid w:val="00710346"/>
    <w:rsid w:val="00714B29"/>
    <w:rsid w:val="00720236"/>
    <w:rsid w:val="00723D44"/>
    <w:rsid w:val="007539E0"/>
    <w:rsid w:val="00753B34"/>
    <w:rsid w:val="00757745"/>
    <w:rsid w:val="0076087D"/>
    <w:rsid w:val="007A29BE"/>
    <w:rsid w:val="007B118F"/>
    <w:rsid w:val="007C1A55"/>
    <w:rsid w:val="007D5E23"/>
    <w:rsid w:val="00811514"/>
    <w:rsid w:val="0086664A"/>
    <w:rsid w:val="008C1A9A"/>
    <w:rsid w:val="008D6B97"/>
    <w:rsid w:val="00901192"/>
    <w:rsid w:val="00901BED"/>
    <w:rsid w:val="00911876"/>
    <w:rsid w:val="009326E8"/>
    <w:rsid w:val="0097448F"/>
    <w:rsid w:val="00993735"/>
    <w:rsid w:val="00993C0B"/>
    <w:rsid w:val="009B0874"/>
    <w:rsid w:val="009D5367"/>
    <w:rsid w:val="009F2A32"/>
    <w:rsid w:val="00A13148"/>
    <w:rsid w:val="00A14CAA"/>
    <w:rsid w:val="00A83A9F"/>
    <w:rsid w:val="00AB507F"/>
    <w:rsid w:val="00AC7C02"/>
    <w:rsid w:val="00AD0A9D"/>
    <w:rsid w:val="00B035FE"/>
    <w:rsid w:val="00B845C2"/>
    <w:rsid w:val="00BC6C38"/>
    <w:rsid w:val="00BD1E52"/>
    <w:rsid w:val="00BE2090"/>
    <w:rsid w:val="00BE20EC"/>
    <w:rsid w:val="00BE74A0"/>
    <w:rsid w:val="00BF0B13"/>
    <w:rsid w:val="00C04EB6"/>
    <w:rsid w:val="00C33FE4"/>
    <w:rsid w:val="00C375D4"/>
    <w:rsid w:val="00C90C9F"/>
    <w:rsid w:val="00CB2191"/>
    <w:rsid w:val="00CB4018"/>
    <w:rsid w:val="00D103CB"/>
    <w:rsid w:val="00D2469D"/>
    <w:rsid w:val="00D33262"/>
    <w:rsid w:val="00D40A9E"/>
    <w:rsid w:val="00D40F49"/>
    <w:rsid w:val="00D671AF"/>
    <w:rsid w:val="00DA198E"/>
    <w:rsid w:val="00DA6A69"/>
    <w:rsid w:val="00DB6AF7"/>
    <w:rsid w:val="00E10061"/>
    <w:rsid w:val="00E122A4"/>
    <w:rsid w:val="00E3507F"/>
    <w:rsid w:val="00E81EA2"/>
    <w:rsid w:val="00EC7EDA"/>
    <w:rsid w:val="00EF14EE"/>
    <w:rsid w:val="00EF5D12"/>
    <w:rsid w:val="00F152F0"/>
    <w:rsid w:val="00F1596B"/>
    <w:rsid w:val="00F16121"/>
    <w:rsid w:val="00F319EC"/>
    <w:rsid w:val="00F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54EA4"/>
    <w:pPr>
      <w:keepNext/>
      <w:jc w:val="center"/>
      <w:outlineLvl w:val="0"/>
    </w:pPr>
    <w:rPr>
      <w:rFonts w:eastAsia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A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3">
    <w:name w:val="Hyperlink"/>
    <w:basedOn w:val="a0"/>
    <w:uiPriority w:val="99"/>
    <w:unhideWhenUsed/>
    <w:rsid w:val="00554E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54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A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22A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22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54EA4"/>
    <w:pPr>
      <w:keepNext/>
      <w:jc w:val="center"/>
      <w:outlineLvl w:val="0"/>
    </w:pPr>
    <w:rPr>
      <w:rFonts w:eastAsia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A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3">
    <w:name w:val="Hyperlink"/>
    <w:basedOn w:val="a0"/>
    <w:uiPriority w:val="99"/>
    <w:unhideWhenUsed/>
    <w:rsid w:val="00554E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54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A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22A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22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5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B70A6F3-0052-4215-BF12-173A79B2D19F}"/>
</file>

<file path=customXml/itemProps2.xml><?xml version="1.0" encoding="utf-8"?>
<ds:datastoreItem xmlns:ds="http://schemas.openxmlformats.org/officeDocument/2006/customXml" ds:itemID="{BCD5833C-C530-4C75-93E3-0B6C53369D2C}"/>
</file>

<file path=customXml/itemProps3.xml><?xml version="1.0" encoding="utf-8"?>
<ds:datastoreItem xmlns:ds="http://schemas.openxmlformats.org/officeDocument/2006/customXml" ds:itemID="{0B82214F-857E-413E-AC8E-F6338F6C18FF}"/>
</file>

<file path=customXml/itemProps4.xml><?xml version="1.0" encoding="utf-8"?>
<ds:datastoreItem xmlns:ds="http://schemas.openxmlformats.org/officeDocument/2006/customXml" ds:itemID="{97FD3CC9-FBF0-431D-A4F9-615DB22E8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5 от 19.05.2022</dc:title>
  <dc:creator>Вохмина Мария Викторовна</dc:creator>
  <cp:lastModifiedBy>mishinkina</cp:lastModifiedBy>
  <cp:revision>72</cp:revision>
  <cp:lastPrinted>2022-05-06T03:46:00Z</cp:lastPrinted>
  <dcterms:created xsi:type="dcterms:W3CDTF">2017-10-03T05:04:00Z</dcterms:created>
  <dcterms:modified xsi:type="dcterms:W3CDTF">2022-05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